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2E" w:rsidRDefault="000D05ED" w:rsidP="00B56C3C">
      <w:pPr>
        <w:pStyle w:val="a5"/>
      </w:pPr>
      <w:r>
        <w:rPr>
          <w:rFonts w:ascii="Times New Roman" w:hAnsi="Times New Roman"/>
          <w:sz w:val="28"/>
          <w:szCs w:val="28"/>
        </w:rPr>
        <w:t>13</w:t>
      </w:r>
      <w:r w:rsidR="00E072B4">
        <w:rPr>
          <w:rFonts w:ascii="Times New Roman" w:hAnsi="Times New Roman"/>
          <w:sz w:val="28"/>
          <w:szCs w:val="28"/>
        </w:rPr>
        <w:t xml:space="preserve"> февраля 2020 года работники Дома Культуры с.Бурунча, вручили юбилейные медали «75 лет Победы в Великой Отечественной войне</w:t>
      </w:r>
      <w:r w:rsidR="00D64B6F">
        <w:rPr>
          <w:rFonts w:ascii="Times New Roman" w:hAnsi="Times New Roman"/>
          <w:sz w:val="28"/>
          <w:szCs w:val="28"/>
        </w:rPr>
        <w:t xml:space="preserve"> 1941-1945 гг.»</w:t>
      </w:r>
    </w:p>
    <w:p w:rsidR="00484A2E" w:rsidRDefault="00484A2E"/>
    <w:p w:rsidR="00484A2E" w:rsidRDefault="00B56C3C">
      <w:r w:rsidRPr="00484A2E">
        <w:rPr>
          <w:noProof/>
        </w:rPr>
        <w:drawing>
          <wp:inline distT="0" distB="0" distL="0" distR="0">
            <wp:extent cx="6486525" cy="5514975"/>
            <wp:effectExtent l="0" t="0" r="9525" b="9525"/>
            <wp:docPr id="2" name="Рисунок 2" descr="IMG_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7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2E" w:rsidRDefault="00484A2E">
      <w:pPr>
        <w:rPr>
          <w:rFonts w:ascii="Times New Roman" w:hAnsi="Times New Roman"/>
          <w:sz w:val="28"/>
          <w:szCs w:val="28"/>
        </w:rPr>
      </w:pPr>
      <w:r w:rsidRPr="00484A2E">
        <w:rPr>
          <w:rFonts w:ascii="Times New Roman" w:hAnsi="Times New Roman"/>
          <w:sz w:val="28"/>
          <w:szCs w:val="28"/>
        </w:rPr>
        <w:t>Беляева Антонина Ивановна, награждена медалью «75 лет Победы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 Удостоверение №</w:t>
      </w:r>
      <w:r w:rsidR="000D05ED">
        <w:rPr>
          <w:rFonts w:ascii="Times New Roman" w:hAnsi="Times New Roman"/>
          <w:sz w:val="28"/>
          <w:szCs w:val="28"/>
        </w:rPr>
        <w:t>0474853</w:t>
      </w: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484A2E">
      <w:pPr>
        <w:rPr>
          <w:rFonts w:ascii="Times New Roman" w:hAnsi="Times New Roman"/>
          <w:sz w:val="28"/>
          <w:szCs w:val="28"/>
        </w:rPr>
      </w:pPr>
    </w:p>
    <w:p w:rsidR="00484A2E" w:rsidRDefault="00B56C3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4A2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858000" cy="5124450"/>
            <wp:effectExtent l="0" t="0" r="0" b="0"/>
            <wp:docPr id="3" name="Рисунок 3" descr="IMG_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7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2E" w:rsidRDefault="00484A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Раиса Николаевна,</w:t>
      </w:r>
      <w:r w:rsidRPr="00484A2E">
        <w:rPr>
          <w:rFonts w:ascii="Times New Roman" w:hAnsi="Times New Roman"/>
          <w:sz w:val="28"/>
          <w:szCs w:val="28"/>
        </w:rPr>
        <w:t xml:space="preserve"> награждена медалью «75 лет Победы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 Удостоверение №</w:t>
      </w:r>
      <w:r w:rsidR="000D05ED">
        <w:rPr>
          <w:rFonts w:ascii="Times New Roman" w:hAnsi="Times New Roman"/>
          <w:sz w:val="28"/>
          <w:szCs w:val="28"/>
        </w:rPr>
        <w:t>0474852</w:t>
      </w:r>
    </w:p>
    <w:p w:rsidR="00506007" w:rsidRDefault="000D05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ятов Алексей Егорович, награжден </w:t>
      </w:r>
      <w:r w:rsidRPr="00484A2E">
        <w:rPr>
          <w:rFonts w:ascii="Times New Roman" w:hAnsi="Times New Roman"/>
          <w:sz w:val="28"/>
          <w:szCs w:val="28"/>
        </w:rPr>
        <w:t xml:space="preserve"> медалью «75 лет Победы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 Удостоверение №0474849</w:t>
      </w:r>
    </w:p>
    <w:p w:rsidR="000D05ED" w:rsidRDefault="000D05ED" w:rsidP="000D05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ятов Геннадий Егорович, награжден </w:t>
      </w:r>
      <w:r w:rsidRPr="00484A2E">
        <w:rPr>
          <w:rFonts w:ascii="Times New Roman" w:hAnsi="Times New Roman"/>
          <w:sz w:val="28"/>
          <w:szCs w:val="28"/>
        </w:rPr>
        <w:t xml:space="preserve"> медалью «75 лет Победы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 Удостоверение №0474850</w:t>
      </w:r>
    </w:p>
    <w:p w:rsidR="000D05ED" w:rsidRPr="00484A2E" w:rsidRDefault="000D05ED" w:rsidP="000D05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ятова Мария Ивановна, награждена </w:t>
      </w:r>
      <w:r w:rsidRPr="00484A2E">
        <w:rPr>
          <w:rFonts w:ascii="Times New Roman" w:hAnsi="Times New Roman"/>
          <w:sz w:val="28"/>
          <w:szCs w:val="28"/>
        </w:rPr>
        <w:t xml:space="preserve"> медалью «75 лет Победы в Великой Отечественной войне 1941-1945 гг.»</w:t>
      </w:r>
      <w:r>
        <w:rPr>
          <w:rFonts w:ascii="Times New Roman" w:hAnsi="Times New Roman"/>
          <w:sz w:val="28"/>
          <w:szCs w:val="28"/>
        </w:rPr>
        <w:t xml:space="preserve"> Удостоверение №0474851</w:t>
      </w:r>
    </w:p>
    <w:p w:rsidR="000D05ED" w:rsidRPr="00484A2E" w:rsidRDefault="000D05ED" w:rsidP="000D05ED">
      <w:pPr>
        <w:rPr>
          <w:rFonts w:ascii="Times New Roman" w:hAnsi="Times New Roman"/>
          <w:sz w:val="28"/>
          <w:szCs w:val="28"/>
        </w:rPr>
      </w:pPr>
    </w:p>
    <w:p w:rsidR="000D05ED" w:rsidRPr="00484A2E" w:rsidRDefault="000D05ED">
      <w:pPr>
        <w:rPr>
          <w:rFonts w:ascii="Times New Roman" w:hAnsi="Times New Roman"/>
          <w:sz w:val="28"/>
          <w:szCs w:val="28"/>
        </w:rPr>
      </w:pPr>
    </w:p>
    <w:sectPr w:rsidR="000D05ED" w:rsidRPr="00484A2E" w:rsidSect="00484A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52A60"/>
    <w:multiLevelType w:val="hybridMultilevel"/>
    <w:tmpl w:val="8D1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7C"/>
    <w:rsid w:val="000D05ED"/>
    <w:rsid w:val="00484A2E"/>
    <w:rsid w:val="00506007"/>
    <w:rsid w:val="0073487F"/>
    <w:rsid w:val="00870F89"/>
    <w:rsid w:val="00A81477"/>
    <w:rsid w:val="00B56C3C"/>
    <w:rsid w:val="00BC047C"/>
    <w:rsid w:val="00C973E6"/>
    <w:rsid w:val="00D64B6F"/>
    <w:rsid w:val="00E0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4D6D4-48FB-4EC9-9189-B3D1AD84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04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0D55-C270-4299-AC61-0D697EB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</cp:revision>
  <cp:lastPrinted>2017-04-18T10:37:00Z</cp:lastPrinted>
  <dcterms:created xsi:type="dcterms:W3CDTF">2020-03-05T15:15:00Z</dcterms:created>
  <dcterms:modified xsi:type="dcterms:W3CDTF">2020-03-05T15:15:00Z</dcterms:modified>
</cp:coreProperties>
</file>